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3535E" w14:textId="03A86C48" w:rsidR="007B2642" w:rsidRDefault="00552A6D" w:rsidP="00AE6E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XTO EXEMPLO – EMAIL PARA JUSTIFICATIVA</w:t>
      </w:r>
      <w:r w:rsidR="00A62B39">
        <w:rPr>
          <w:rFonts w:ascii="Arial" w:hAnsi="Arial" w:cs="Arial"/>
          <w:b/>
          <w:sz w:val="24"/>
          <w:szCs w:val="24"/>
        </w:rPr>
        <w:t>/COMUNICADO</w:t>
      </w:r>
      <w:r>
        <w:rPr>
          <w:rFonts w:ascii="Arial" w:hAnsi="Arial" w:cs="Arial"/>
          <w:b/>
          <w:sz w:val="24"/>
          <w:szCs w:val="24"/>
        </w:rPr>
        <w:t xml:space="preserve"> DE CONTRATAÇÃO EMERGENCIAL</w:t>
      </w:r>
      <w:r w:rsidR="00A62B39">
        <w:rPr>
          <w:rFonts w:ascii="Arial" w:hAnsi="Arial" w:cs="Arial"/>
          <w:b/>
          <w:sz w:val="24"/>
          <w:szCs w:val="24"/>
        </w:rPr>
        <w:t xml:space="preserve"> NO CASO DA COMPRA DE</w:t>
      </w:r>
      <w:r>
        <w:rPr>
          <w:rFonts w:ascii="Arial" w:hAnsi="Arial" w:cs="Arial"/>
          <w:b/>
          <w:sz w:val="24"/>
          <w:szCs w:val="24"/>
        </w:rPr>
        <w:t xml:space="preserve"> COMPUTADORES</w:t>
      </w:r>
    </w:p>
    <w:p w14:paraId="15F1EE61" w14:textId="77777777" w:rsidR="007B2642" w:rsidRDefault="007B2642" w:rsidP="007B264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14:paraId="6F5ED2D7" w14:textId="77777777" w:rsidR="00A62B39" w:rsidRPr="00A62B39" w:rsidRDefault="00A62B39" w:rsidP="00A62B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62B39">
        <w:rPr>
          <w:rFonts w:ascii="Arial" w:hAnsi="Arial" w:cs="Arial"/>
          <w:sz w:val="24"/>
          <w:szCs w:val="24"/>
        </w:rPr>
        <w:t>Prezado(a)s senhores:</w:t>
      </w:r>
    </w:p>
    <w:p w14:paraId="23CB71E7" w14:textId="77777777" w:rsidR="00A62B39" w:rsidRPr="00A62B39" w:rsidRDefault="00A62B39" w:rsidP="00A62B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EDD5EB1" w14:textId="68E2D82A" w:rsidR="00A62B39" w:rsidRPr="00A62B39" w:rsidRDefault="00A62B39" w:rsidP="00A62B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62B39">
        <w:rPr>
          <w:rFonts w:ascii="Arial" w:hAnsi="Arial" w:cs="Arial"/>
          <w:sz w:val="24"/>
          <w:szCs w:val="24"/>
        </w:rPr>
        <w:t xml:space="preserve">Considerando a requisição da demanda de aquisição de novos computadores tendo como objetivo primário garantir que os funcionários que serão contratados para atender ao contrato firmado com o cliente </w:t>
      </w:r>
      <w:proofErr w:type="spellStart"/>
      <w:r w:rsidRPr="00A62B39">
        <w:rPr>
          <w:rFonts w:ascii="Arial" w:hAnsi="Arial" w:cs="Arial"/>
          <w:sz w:val="24"/>
          <w:szCs w:val="24"/>
        </w:rPr>
        <w:t>xxx</w:t>
      </w:r>
      <w:proofErr w:type="spellEnd"/>
      <w:r w:rsidRPr="00A62B39">
        <w:rPr>
          <w:rFonts w:ascii="Arial" w:hAnsi="Arial" w:cs="Arial"/>
          <w:sz w:val="24"/>
          <w:szCs w:val="24"/>
        </w:rPr>
        <w:t>.</w:t>
      </w:r>
    </w:p>
    <w:p w14:paraId="1D8699D9" w14:textId="77777777" w:rsidR="00A62B39" w:rsidRPr="00A62B39" w:rsidRDefault="00A62B39" w:rsidP="00A62B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FC8E2BD" w14:textId="77777777" w:rsidR="00A62B39" w:rsidRPr="00A62B39" w:rsidRDefault="00A62B39" w:rsidP="00A62B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62B39">
        <w:rPr>
          <w:rFonts w:ascii="Arial" w:hAnsi="Arial" w:cs="Arial"/>
          <w:sz w:val="24"/>
          <w:szCs w:val="24"/>
        </w:rPr>
        <w:t>Após uma análise de que precisamos investir em aspectos básicos de infraestrutura para recebimento e garantia de produtividade dos nossos funcionários já em processo final de recrutamento e seleção, identificamos a necessidade de realização de um compra emergencial de 50 computadores.</w:t>
      </w:r>
    </w:p>
    <w:p w14:paraId="68AF3C62" w14:textId="77777777" w:rsidR="00A62B39" w:rsidRPr="00A62B39" w:rsidRDefault="00A62B39" w:rsidP="00A62B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5AC5FA2" w14:textId="77777777" w:rsidR="00A62B39" w:rsidRPr="00A62B39" w:rsidRDefault="00A62B39" w:rsidP="00A62B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62B39">
        <w:rPr>
          <w:rFonts w:ascii="Arial" w:hAnsi="Arial" w:cs="Arial"/>
          <w:sz w:val="24"/>
          <w:szCs w:val="24"/>
        </w:rPr>
        <w:t>Estes computadores segundo análise técnica que fizemos deverão ser dotados de Sistema operacional Windows 10, com processadores i5 e com 8 GB de memória RAM.</w:t>
      </w:r>
    </w:p>
    <w:p w14:paraId="60DD9022" w14:textId="77777777" w:rsidR="00A62B39" w:rsidRPr="00A62B39" w:rsidRDefault="00A62B39" w:rsidP="00A62B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EEF50BA" w14:textId="77777777" w:rsidR="00A62B39" w:rsidRPr="00A62B39" w:rsidRDefault="00A62B39" w:rsidP="00A62B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62B39">
        <w:rPr>
          <w:rFonts w:ascii="Arial" w:hAnsi="Arial" w:cs="Arial"/>
          <w:sz w:val="24"/>
          <w:szCs w:val="24"/>
        </w:rPr>
        <w:t>Salientamos que em linha com o cronograma de contratação dos novos funcionários em caráter emergencial realizaremos a contratação do referido fornecedor nas próximas duas semanas.</w:t>
      </w:r>
    </w:p>
    <w:p w14:paraId="2DF8CA63" w14:textId="77777777" w:rsidR="00A62B39" w:rsidRPr="00A62B39" w:rsidRDefault="00A62B39" w:rsidP="00A62B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C78F123" w14:textId="77777777" w:rsidR="00A62B39" w:rsidRPr="00A62B39" w:rsidRDefault="00A62B39" w:rsidP="00A62B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62B39">
        <w:rPr>
          <w:rFonts w:ascii="Arial" w:hAnsi="Arial" w:cs="Arial"/>
          <w:sz w:val="24"/>
          <w:szCs w:val="24"/>
        </w:rPr>
        <w:t xml:space="preserve">Para referida contratação estimamos um valor de R$1.200 por computador segundo pesquisa e cotação que fizemos com potenciais fornecedores. </w:t>
      </w:r>
    </w:p>
    <w:p w14:paraId="06C795E6" w14:textId="77777777" w:rsidR="00A62B39" w:rsidRPr="00A62B39" w:rsidRDefault="00A62B39" w:rsidP="00A62B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1CE454A" w14:textId="77777777" w:rsidR="00A62B39" w:rsidRPr="00A62B39" w:rsidRDefault="00A62B39" w:rsidP="00A62B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62B39">
        <w:rPr>
          <w:rFonts w:ascii="Arial" w:hAnsi="Arial" w:cs="Arial"/>
          <w:sz w:val="24"/>
          <w:szCs w:val="24"/>
        </w:rPr>
        <w:t>Atenciosamente,</w:t>
      </w:r>
    </w:p>
    <w:p w14:paraId="7D52BFAC" w14:textId="5144EC37" w:rsidR="00472908" w:rsidRPr="00A62B39" w:rsidRDefault="00A62B39" w:rsidP="00A62B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62B39">
        <w:rPr>
          <w:rFonts w:ascii="Arial" w:hAnsi="Arial" w:cs="Arial"/>
          <w:sz w:val="24"/>
          <w:szCs w:val="24"/>
        </w:rPr>
        <w:t>“Fulano/</w:t>
      </w:r>
      <w:proofErr w:type="spellStart"/>
      <w:r w:rsidRPr="00A62B39">
        <w:rPr>
          <w:rFonts w:ascii="Arial" w:hAnsi="Arial" w:cs="Arial"/>
          <w:sz w:val="24"/>
          <w:szCs w:val="24"/>
        </w:rPr>
        <w:t>Ciclana</w:t>
      </w:r>
      <w:proofErr w:type="spellEnd"/>
      <w:r w:rsidRPr="00A62B39">
        <w:rPr>
          <w:rFonts w:ascii="Arial" w:hAnsi="Arial" w:cs="Arial"/>
          <w:sz w:val="24"/>
          <w:szCs w:val="24"/>
        </w:rPr>
        <w:t xml:space="preserve"> de tal”</w:t>
      </w:r>
    </w:p>
    <w:p w14:paraId="7E0C7B26" w14:textId="5B2F544D" w:rsidR="00E327F3" w:rsidRDefault="00FF63A6" w:rsidP="00FF63A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</w:t>
      </w:r>
    </w:p>
    <w:sectPr w:rsidR="00E327F3" w:rsidSect="004B761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Lucida Sans Unicode" w:hAnsi="Arial" w:cs="Arial"/>
        <w:b w:val="0"/>
        <w:bCs w:val="0"/>
        <w:i w:val="0"/>
        <w:iCs w:val="0"/>
        <w:color w:val="auto"/>
        <w:kern w:val="2"/>
        <w:sz w:val="18"/>
        <w:szCs w:val="18"/>
        <w:lang w:val="pt-BR"/>
      </w:rPr>
    </w:lvl>
  </w:abstractNum>
  <w:abstractNum w:abstractNumId="1" w15:restartNumberingAfterBreak="0">
    <w:nsid w:val="1F9E2E70"/>
    <w:multiLevelType w:val="hybridMultilevel"/>
    <w:tmpl w:val="2E9C78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2D5AE7"/>
    <w:multiLevelType w:val="multilevel"/>
    <w:tmpl w:val="3500C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235613"/>
    <w:multiLevelType w:val="hybridMultilevel"/>
    <w:tmpl w:val="F7D440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592106"/>
    <w:multiLevelType w:val="multilevel"/>
    <w:tmpl w:val="390A8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541E"/>
    <w:rsid w:val="00001E15"/>
    <w:rsid w:val="000152FF"/>
    <w:rsid w:val="000312D8"/>
    <w:rsid w:val="0003668C"/>
    <w:rsid w:val="00041814"/>
    <w:rsid w:val="000735FE"/>
    <w:rsid w:val="000B0F73"/>
    <w:rsid w:val="000B6251"/>
    <w:rsid w:val="000C1994"/>
    <w:rsid w:val="000D6BE1"/>
    <w:rsid w:val="000E4985"/>
    <w:rsid w:val="00106327"/>
    <w:rsid w:val="00114E17"/>
    <w:rsid w:val="0013584C"/>
    <w:rsid w:val="00144BCB"/>
    <w:rsid w:val="00166D58"/>
    <w:rsid w:val="001C108D"/>
    <w:rsid w:val="001E1B93"/>
    <w:rsid w:val="001F1F81"/>
    <w:rsid w:val="0022136C"/>
    <w:rsid w:val="00252C9E"/>
    <w:rsid w:val="002575A5"/>
    <w:rsid w:val="002669CC"/>
    <w:rsid w:val="00275F36"/>
    <w:rsid w:val="002907DC"/>
    <w:rsid w:val="00293514"/>
    <w:rsid w:val="002A38F9"/>
    <w:rsid w:val="002B44F3"/>
    <w:rsid w:val="002C61FD"/>
    <w:rsid w:val="002E5CEB"/>
    <w:rsid w:val="003229E7"/>
    <w:rsid w:val="00337915"/>
    <w:rsid w:val="003403EB"/>
    <w:rsid w:val="00352C23"/>
    <w:rsid w:val="00354A6F"/>
    <w:rsid w:val="003557FD"/>
    <w:rsid w:val="00356451"/>
    <w:rsid w:val="00396C16"/>
    <w:rsid w:val="003C2437"/>
    <w:rsid w:val="003D6837"/>
    <w:rsid w:val="003E12BD"/>
    <w:rsid w:val="003E35D1"/>
    <w:rsid w:val="003F03A0"/>
    <w:rsid w:val="00412308"/>
    <w:rsid w:val="00417A06"/>
    <w:rsid w:val="00435797"/>
    <w:rsid w:val="00453B9B"/>
    <w:rsid w:val="004605FF"/>
    <w:rsid w:val="00464AD3"/>
    <w:rsid w:val="00465D76"/>
    <w:rsid w:val="00472908"/>
    <w:rsid w:val="00472CBE"/>
    <w:rsid w:val="00481C4F"/>
    <w:rsid w:val="004A018F"/>
    <w:rsid w:val="004A6B63"/>
    <w:rsid w:val="004B7619"/>
    <w:rsid w:val="004D3028"/>
    <w:rsid w:val="004D6CD4"/>
    <w:rsid w:val="004E1E03"/>
    <w:rsid w:val="005049F8"/>
    <w:rsid w:val="00552A6D"/>
    <w:rsid w:val="00565167"/>
    <w:rsid w:val="005A164A"/>
    <w:rsid w:val="005B14CC"/>
    <w:rsid w:val="005D267E"/>
    <w:rsid w:val="005E6343"/>
    <w:rsid w:val="00615669"/>
    <w:rsid w:val="006252F1"/>
    <w:rsid w:val="006615D6"/>
    <w:rsid w:val="0068762D"/>
    <w:rsid w:val="00691F46"/>
    <w:rsid w:val="00694FA5"/>
    <w:rsid w:val="006A0FA9"/>
    <w:rsid w:val="006B2A41"/>
    <w:rsid w:val="006C2AB2"/>
    <w:rsid w:val="006C4A8C"/>
    <w:rsid w:val="006D5E03"/>
    <w:rsid w:val="00704248"/>
    <w:rsid w:val="007118D3"/>
    <w:rsid w:val="00727028"/>
    <w:rsid w:val="00746F9C"/>
    <w:rsid w:val="00757CFB"/>
    <w:rsid w:val="007849AC"/>
    <w:rsid w:val="007A1EED"/>
    <w:rsid w:val="007B2642"/>
    <w:rsid w:val="007B2EDE"/>
    <w:rsid w:val="007D1882"/>
    <w:rsid w:val="007D6914"/>
    <w:rsid w:val="007E2DCA"/>
    <w:rsid w:val="007E44E0"/>
    <w:rsid w:val="00812AB9"/>
    <w:rsid w:val="00815358"/>
    <w:rsid w:val="0082589C"/>
    <w:rsid w:val="008528DF"/>
    <w:rsid w:val="008576AD"/>
    <w:rsid w:val="00862F88"/>
    <w:rsid w:val="00876002"/>
    <w:rsid w:val="00891CD2"/>
    <w:rsid w:val="00892B05"/>
    <w:rsid w:val="008A26B6"/>
    <w:rsid w:val="008C7C88"/>
    <w:rsid w:val="008E541E"/>
    <w:rsid w:val="009242E1"/>
    <w:rsid w:val="00951265"/>
    <w:rsid w:val="009553A6"/>
    <w:rsid w:val="00966E6C"/>
    <w:rsid w:val="009779E4"/>
    <w:rsid w:val="00987524"/>
    <w:rsid w:val="009A3E77"/>
    <w:rsid w:val="009B05AA"/>
    <w:rsid w:val="009D023B"/>
    <w:rsid w:val="00A318FB"/>
    <w:rsid w:val="00A33A0E"/>
    <w:rsid w:val="00A5035A"/>
    <w:rsid w:val="00A544A3"/>
    <w:rsid w:val="00A613E8"/>
    <w:rsid w:val="00A62B39"/>
    <w:rsid w:val="00A66700"/>
    <w:rsid w:val="00A71AA8"/>
    <w:rsid w:val="00A803AE"/>
    <w:rsid w:val="00A868A9"/>
    <w:rsid w:val="00AD49EC"/>
    <w:rsid w:val="00AE19EE"/>
    <w:rsid w:val="00AE48C4"/>
    <w:rsid w:val="00AE4D83"/>
    <w:rsid w:val="00AE580C"/>
    <w:rsid w:val="00AE6E99"/>
    <w:rsid w:val="00AE75CD"/>
    <w:rsid w:val="00B007D7"/>
    <w:rsid w:val="00B10DD3"/>
    <w:rsid w:val="00B1312E"/>
    <w:rsid w:val="00B16D5B"/>
    <w:rsid w:val="00B322AA"/>
    <w:rsid w:val="00B35B19"/>
    <w:rsid w:val="00B420E0"/>
    <w:rsid w:val="00B6324E"/>
    <w:rsid w:val="00B64049"/>
    <w:rsid w:val="00B7557A"/>
    <w:rsid w:val="00B83182"/>
    <w:rsid w:val="00BA13A1"/>
    <w:rsid w:val="00BB3E02"/>
    <w:rsid w:val="00BC4DF1"/>
    <w:rsid w:val="00BD0B08"/>
    <w:rsid w:val="00BE213E"/>
    <w:rsid w:val="00C01537"/>
    <w:rsid w:val="00C033D3"/>
    <w:rsid w:val="00C167AF"/>
    <w:rsid w:val="00C271EA"/>
    <w:rsid w:val="00C51842"/>
    <w:rsid w:val="00C74768"/>
    <w:rsid w:val="00C8376A"/>
    <w:rsid w:val="00C92CE6"/>
    <w:rsid w:val="00C961B4"/>
    <w:rsid w:val="00CA15B8"/>
    <w:rsid w:val="00CB2CC4"/>
    <w:rsid w:val="00CC4537"/>
    <w:rsid w:val="00CE4043"/>
    <w:rsid w:val="00D101C4"/>
    <w:rsid w:val="00D23970"/>
    <w:rsid w:val="00D2455D"/>
    <w:rsid w:val="00D35775"/>
    <w:rsid w:val="00D706D1"/>
    <w:rsid w:val="00D7295A"/>
    <w:rsid w:val="00D97DC1"/>
    <w:rsid w:val="00E16D18"/>
    <w:rsid w:val="00E212A6"/>
    <w:rsid w:val="00E25080"/>
    <w:rsid w:val="00E327F3"/>
    <w:rsid w:val="00E33B23"/>
    <w:rsid w:val="00E46935"/>
    <w:rsid w:val="00E67482"/>
    <w:rsid w:val="00E8603A"/>
    <w:rsid w:val="00E92ACA"/>
    <w:rsid w:val="00EA4258"/>
    <w:rsid w:val="00EB7146"/>
    <w:rsid w:val="00ED4B9C"/>
    <w:rsid w:val="00EE2F93"/>
    <w:rsid w:val="00EF1133"/>
    <w:rsid w:val="00F04DE2"/>
    <w:rsid w:val="00F16A2B"/>
    <w:rsid w:val="00F236D2"/>
    <w:rsid w:val="00F56B81"/>
    <w:rsid w:val="00F62681"/>
    <w:rsid w:val="00F708E6"/>
    <w:rsid w:val="00F71E28"/>
    <w:rsid w:val="00F745B6"/>
    <w:rsid w:val="00FA1A2C"/>
    <w:rsid w:val="00FA2B37"/>
    <w:rsid w:val="00FC50D3"/>
    <w:rsid w:val="00FF482E"/>
    <w:rsid w:val="00FF6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2D2AE"/>
  <w15:docId w15:val="{3F0D8FF4-773A-4B70-A77C-E79CE4792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619"/>
  </w:style>
  <w:style w:type="paragraph" w:styleId="Ttulo3">
    <w:name w:val="heading 3"/>
    <w:basedOn w:val="Normal"/>
    <w:link w:val="Ttulo3Char"/>
    <w:uiPriority w:val="9"/>
    <w:qFormat/>
    <w:rsid w:val="004605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F03A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03A0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0D6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A164A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4605F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PargrafodaLista">
    <w:name w:val="List Paragraph"/>
    <w:basedOn w:val="Normal"/>
    <w:uiPriority w:val="34"/>
    <w:qFormat/>
    <w:rsid w:val="00FF63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6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AC981-0D8C-4E05-841A-04E8247B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80</Words>
  <Characters>972</Characters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30T13:50:00Z</dcterms:created>
  <dcterms:modified xsi:type="dcterms:W3CDTF">2020-05-08T16:08:00Z</dcterms:modified>
</cp:coreProperties>
</file>